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43F4EE0D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6153F2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6153F2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8D4561">
        <w:rPr>
          <w:rFonts w:ascii="Times New Roman" w:hAnsi="Times New Roman" w:cs="Times New Roman"/>
          <w:b/>
          <w:bCs/>
          <w:sz w:val="48"/>
          <w:szCs w:val="48"/>
        </w:rPr>
        <w:t>8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4FA7680D" w14:textId="707620E1" w:rsidR="00D16BDE" w:rsidRPr="00D16BDE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48A5A8D2" w14:textId="46DA11A5" w:rsidR="00E4456F" w:rsidRPr="0054446B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20D5E0B0" w:rsidR="000524BE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0B045AC2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1F0717">
        <w:rPr>
          <w:rFonts w:ascii="Times New Roman" w:hAnsi="Times New Roman" w:cs="Times New Roman"/>
          <w:sz w:val="28"/>
          <w:szCs w:val="28"/>
        </w:rPr>
        <w:t>19,995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3F6429C2" w:rsidR="008D1354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5,500.00</w:t>
      </w:r>
    </w:p>
    <w:p w14:paraId="06AD8C63" w14:textId="0F51F8BC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7BBA">
        <w:rPr>
          <w:rFonts w:ascii="Times New Roman" w:hAnsi="Times New Roman" w:cs="Times New Roman"/>
          <w:sz w:val="28"/>
          <w:szCs w:val="28"/>
        </w:rPr>
        <w:t>$19,995.00</w:t>
      </w:r>
    </w:p>
    <w:p w14:paraId="674C211D" w14:textId="45BBDE36" w:rsidR="00546DD2" w:rsidRDefault="00546DD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GMC Canyo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795">
        <w:rPr>
          <w:rFonts w:ascii="Times New Roman" w:hAnsi="Times New Roman" w:cs="Times New Roman"/>
          <w:sz w:val="28"/>
          <w:szCs w:val="28"/>
        </w:rPr>
        <w:t>$1</w:t>
      </w:r>
      <w:r w:rsidR="005A1C19">
        <w:rPr>
          <w:rFonts w:ascii="Times New Roman" w:hAnsi="Times New Roman" w:cs="Times New Roman"/>
          <w:sz w:val="28"/>
          <w:szCs w:val="28"/>
        </w:rPr>
        <w:t>7,500</w:t>
      </w:r>
      <w:r w:rsidR="00EC2795">
        <w:rPr>
          <w:rFonts w:ascii="Times New Roman" w:hAnsi="Times New Roman" w:cs="Times New Roman"/>
          <w:sz w:val="28"/>
          <w:szCs w:val="28"/>
        </w:rPr>
        <w:t>.00</w:t>
      </w:r>
    </w:p>
    <w:p w14:paraId="4B3D2CB5" w14:textId="0977DE25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3CADA67" w14:textId="38B36EF5" w:rsidR="00B92FB9" w:rsidRPr="0045005F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F303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</w:t>
      </w:r>
      <w:r w:rsidR="005B275E">
        <w:rPr>
          <w:rFonts w:ascii="Times New Roman" w:hAnsi="Times New Roman" w:cs="Times New Roman"/>
          <w:sz w:val="28"/>
          <w:szCs w:val="28"/>
        </w:rPr>
        <w:t>2,995</w:t>
      </w:r>
      <w:r w:rsidR="009721EB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3EA7D51D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1F0717">
        <w:rPr>
          <w:rFonts w:ascii="Times New Roman" w:hAnsi="Times New Roman" w:cs="Times New Roman"/>
          <w:sz w:val="28"/>
          <w:szCs w:val="28"/>
        </w:rPr>
        <w:t>6,50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22B14C12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9B480F">
        <w:rPr>
          <w:rFonts w:ascii="Times New Roman" w:hAnsi="Times New Roman" w:cs="Times New Roman"/>
          <w:sz w:val="28"/>
          <w:szCs w:val="28"/>
        </w:rPr>
        <w:t>7</w:t>
      </w:r>
      <w:r w:rsidR="00EF535E" w:rsidRPr="0045005F">
        <w:rPr>
          <w:rFonts w:ascii="Times New Roman" w:hAnsi="Times New Roman" w:cs="Times New Roman"/>
          <w:sz w:val="28"/>
          <w:szCs w:val="28"/>
        </w:rPr>
        <w:t>,</w:t>
      </w:r>
      <w:r w:rsidR="009B480F">
        <w:rPr>
          <w:rFonts w:ascii="Times New Roman" w:hAnsi="Times New Roman" w:cs="Times New Roman"/>
          <w:sz w:val="28"/>
          <w:szCs w:val="28"/>
        </w:rPr>
        <w:t>995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80D132" w14:textId="1D1CCBCB" w:rsidR="00032D64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275481EA" w14:textId="7930B13C" w:rsidR="004B45C2" w:rsidRPr="004B45C2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BE2474">
        <w:rPr>
          <w:rFonts w:ascii="Times New Roman" w:hAnsi="Times New Roman" w:cs="Times New Roman"/>
          <w:sz w:val="28"/>
          <w:szCs w:val="28"/>
        </w:rPr>
        <w:t>$3</w:t>
      </w:r>
      <w:r w:rsidR="001E5C6D">
        <w:rPr>
          <w:rFonts w:ascii="Times New Roman" w:hAnsi="Times New Roman" w:cs="Times New Roman"/>
          <w:sz w:val="28"/>
          <w:szCs w:val="28"/>
        </w:rPr>
        <w:t>2</w:t>
      </w:r>
      <w:r w:rsidR="00BE2474">
        <w:rPr>
          <w:rFonts w:ascii="Times New Roman" w:hAnsi="Times New Roman" w:cs="Times New Roman"/>
          <w:sz w:val="28"/>
          <w:szCs w:val="28"/>
        </w:rPr>
        <w:t>,950.00</w:t>
      </w:r>
    </w:p>
    <w:p w14:paraId="10271C8F" w14:textId="6CE89F27" w:rsidR="00E26E2B" w:rsidRDefault="00E26E2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5E9">
        <w:rPr>
          <w:rFonts w:ascii="Times New Roman" w:hAnsi="Times New Roman" w:cs="Times New Roman"/>
          <w:sz w:val="28"/>
          <w:szCs w:val="28"/>
        </w:rPr>
        <w:t>$28,950.00</w:t>
      </w:r>
    </w:p>
    <w:p w14:paraId="445A5618" w14:textId="502C221E" w:rsidR="009572A5" w:rsidRDefault="006C4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RAM 2500 </w:t>
      </w:r>
      <w:r>
        <w:rPr>
          <w:rFonts w:ascii="Times New Roman" w:hAnsi="Times New Roman" w:cs="Times New Roman"/>
        </w:rPr>
        <w:t>6.7L 6cyl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F0C042F" w14:textId="2F1EEA54" w:rsidR="006C4F6E" w:rsidRDefault="006C4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66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K</w:t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8D4561">
        <w:rPr>
          <w:rFonts w:ascii="Times New Roman" w:hAnsi="Times New Roman" w:cs="Times New Roman"/>
          <w:sz w:val="28"/>
          <w:szCs w:val="28"/>
        </w:rPr>
        <w:t>$18,495.00</w:t>
      </w:r>
    </w:p>
    <w:p w14:paraId="14810F62" w14:textId="197806B2" w:rsidR="00A6683F" w:rsidRPr="00A6683F" w:rsidRDefault="00A668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Volvo XC90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DEB840B" w14:textId="5E78128A" w:rsidR="00302CFF" w:rsidRPr="00302CFF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  <w:r w:rsidR="007F3BB5">
        <w:rPr>
          <w:rFonts w:ascii="Times New Roman" w:hAnsi="Times New Roman" w:cs="Times New Roman"/>
          <w:sz w:val="28"/>
          <w:szCs w:val="28"/>
        </w:rPr>
        <w:t>*</w:t>
      </w:r>
    </w:p>
    <w:p w14:paraId="2FAD3498" w14:textId="5B33927B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08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413585C4" w14:textId="143A73AF" w:rsidR="00B267F1" w:rsidRDefault="0008729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2217">
        <w:rPr>
          <w:rFonts w:ascii="Times New Roman" w:hAnsi="Times New Roman" w:cs="Times New Roman"/>
          <w:sz w:val="28"/>
          <w:szCs w:val="28"/>
        </w:rPr>
        <w:t>$18,995.00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2BCC77A7" w14:textId="7C48B414" w:rsidR="001D76F5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</w:t>
      </w:r>
      <w:r w:rsidR="009B480F">
        <w:rPr>
          <w:rFonts w:ascii="Times New Roman" w:hAnsi="Times New Roman" w:cs="Times New Roman"/>
          <w:sz w:val="28"/>
          <w:szCs w:val="28"/>
        </w:rPr>
        <w:t>48,995.00</w:t>
      </w:r>
    </w:p>
    <w:p w14:paraId="4F4F8F7A" w14:textId="1D418317" w:rsidR="00A21872" w:rsidRPr="00A21872" w:rsidRDefault="00A2187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Lincoln Navigator L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5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542">
        <w:rPr>
          <w:rFonts w:ascii="Times New Roman" w:hAnsi="Times New Roman" w:cs="Times New Roman"/>
          <w:sz w:val="28"/>
          <w:szCs w:val="28"/>
        </w:rPr>
        <w:t>$49,750.00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45CB" w14:textId="77777777" w:rsidR="00D344C9" w:rsidRDefault="00D344C9" w:rsidP="009A296D">
      <w:pPr>
        <w:spacing w:after="0" w:line="240" w:lineRule="auto"/>
      </w:pPr>
      <w:r>
        <w:separator/>
      </w:r>
    </w:p>
  </w:endnote>
  <w:endnote w:type="continuationSeparator" w:id="0">
    <w:p w14:paraId="610B3A62" w14:textId="77777777" w:rsidR="00D344C9" w:rsidRDefault="00D344C9" w:rsidP="009A296D">
      <w:pPr>
        <w:spacing w:after="0" w:line="240" w:lineRule="auto"/>
      </w:pPr>
      <w:r>
        <w:continuationSeparator/>
      </w:r>
    </w:p>
  </w:endnote>
  <w:endnote w:type="continuationNotice" w:id="1">
    <w:p w14:paraId="512A5544" w14:textId="77777777" w:rsidR="00D344C9" w:rsidRDefault="00D34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CEF1" w14:textId="77777777" w:rsidR="00D344C9" w:rsidRDefault="00D344C9" w:rsidP="009A296D">
      <w:pPr>
        <w:spacing w:after="0" w:line="240" w:lineRule="auto"/>
      </w:pPr>
      <w:r>
        <w:separator/>
      </w:r>
    </w:p>
  </w:footnote>
  <w:footnote w:type="continuationSeparator" w:id="0">
    <w:p w14:paraId="480145DA" w14:textId="77777777" w:rsidR="00D344C9" w:rsidRDefault="00D344C9" w:rsidP="009A296D">
      <w:pPr>
        <w:spacing w:after="0" w:line="240" w:lineRule="auto"/>
      </w:pPr>
      <w:r>
        <w:continuationSeparator/>
      </w:r>
    </w:p>
  </w:footnote>
  <w:footnote w:type="continuationNotice" w:id="1">
    <w:p w14:paraId="31651C03" w14:textId="77777777" w:rsidR="00D344C9" w:rsidRDefault="00D344C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977"/>
    <w:rsid w:val="00063E3A"/>
    <w:rsid w:val="00063EE2"/>
    <w:rsid w:val="000646E7"/>
    <w:rsid w:val="0006480D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15E1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0F7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A0D3D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1E2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1EC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150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6709B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4E9A"/>
    <w:rsid w:val="001B5CF9"/>
    <w:rsid w:val="001B5FDC"/>
    <w:rsid w:val="001B61B7"/>
    <w:rsid w:val="001B6817"/>
    <w:rsid w:val="001B70EA"/>
    <w:rsid w:val="001B7595"/>
    <w:rsid w:val="001B7E19"/>
    <w:rsid w:val="001B7F92"/>
    <w:rsid w:val="001C0745"/>
    <w:rsid w:val="001C20AC"/>
    <w:rsid w:val="001C2314"/>
    <w:rsid w:val="001C2716"/>
    <w:rsid w:val="001C60C1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10B1"/>
    <w:rsid w:val="001E2573"/>
    <w:rsid w:val="001E302C"/>
    <w:rsid w:val="001E3196"/>
    <w:rsid w:val="001E3533"/>
    <w:rsid w:val="001E448B"/>
    <w:rsid w:val="001E4CC6"/>
    <w:rsid w:val="001E5082"/>
    <w:rsid w:val="001E5C6D"/>
    <w:rsid w:val="001E5E44"/>
    <w:rsid w:val="001F0284"/>
    <w:rsid w:val="001F02CD"/>
    <w:rsid w:val="001F0308"/>
    <w:rsid w:val="001F0717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010"/>
    <w:rsid w:val="0027292A"/>
    <w:rsid w:val="00273285"/>
    <w:rsid w:val="0027380B"/>
    <w:rsid w:val="00274735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417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108"/>
    <w:rsid w:val="002952F9"/>
    <w:rsid w:val="002959BC"/>
    <w:rsid w:val="00295BD4"/>
    <w:rsid w:val="00295DE7"/>
    <w:rsid w:val="002964BB"/>
    <w:rsid w:val="00296EDC"/>
    <w:rsid w:val="002A013B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094"/>
    <w:rsid w:val="002E724E"/>
    <w:rsid w:val="002E7E1C"/>
    <w:rsid w:val="002F05CC"/>
    <w:rsid w:val="002F1C86"/>
    <w:rsid w:val="002F20B4"/>
    <w:rsid w:val="002F2197"/>
    <w:rsid w:val="002F2BD9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8E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C4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5B8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6E01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4C6B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79A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759"/>
    <w:rsid w:val="00414D1E"/>
    <w:rsid w:val="00415008"/>
    <w:rsid w:val="00415B9F"/>
    <w:rsid w:val="00415D8E"/>
    <w:rsid w:val="00416050"/>
    <w:rsid w:val="00416B24"/>
    <w:rsid w:val="00417AD7"/>
    <w:rsid w:val="00417B29"/>
    <w:rsid w:val="00417E54"/>
    <w:rsid w:val="004202AF"/>
    <w:rsid w:val="004203C9"/>
    <w:rsid w:val="004210E8"/>
    <w:rsid w:val="004215EA"/>
    <w:rsid w:val="00423581"/>
    <w:rsid w:val="00423788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647"/>
    <w:rsid w:val="004347F5"/>
    <w:rsid w:val="00434A65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4E10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0F81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45AF"/>
    <w:rsid w:val="004B45C2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4BC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CDA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0BED"/>
    <w:rsid w:val="00551D6B"/>
    <w:rsid w:val="00552595"/>
    <w:rsid w:val="00552856"/>
    <w:rsid w:val="005530D4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607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19"/>
    <w:rsid w:val="005A1CF3"/>
    <w:rsid w:val="005A28C7"/>
    <w:rsid w:val="005A2ED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275E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5CCB"/>
    <w:rsid w:val="005C6135"/>
    <w:rsid w:val="005C639B"/>
    <w:rsid w:val="005C6B18"/>
    <w:rsid w:val="005C7F24"/>
    <w:rsid w:val="005D086C"/>
    <w:rsid w:val="005D1702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4CE"/>
    <w:rsid w:val="005F46CD"/>
    <w:rsid w:val="005F4774"/>
    <w:rsid w:val="005F4F86"/>
    <w:rsid w:val="005F62D6"/>
    <w:rsid w:val="005F6C41"/>
    <w:rsid w:val="005F6DE0"/>
    <w:rsid w:val="005F729E"/>
    <w:rsid w:val="005F72F8"/>
    <w:rsid w:val="005F7AB4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60B"/>
    <w:rsid w:val="00603675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8D3"/>
    <w:rsid w:val="00614C90"/>
    <w:rsid w:val="006153F2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1C15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4B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244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0C11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0C39"/>
    <w:rsid w:val="006C2A20"/>
    <w:rsid w:val="006C2B92"/>
    <w:rsid w:val="006C41F3"/>
    <w:rsid w:val="006C4F6E"/>
    <w:rsid w:val="006C5199"/>
    <w:rsid w:val="006C7D35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2BC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5F54"/>
    <w:rsid w:val="0071622D"/>
    <w:rsid w:val="00716E75"/>
    <w:rsid w:val="00717BE2"/>
    <w:rsid w:val="00717CA3"/>
    <w:rsid w:val="00717F59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1E8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03A"/>
    <w:rsid w:val="0074644B"/>
    <w:rsid w:val="0074746F"/>
    <w:rsid w:val="0074787A"/>
    <w:rsid w:val="00750BEC"/>
    <w:rsid w:val="0075125A"/>
    <w:rsid w:val="007515FB"/>
    <w:rsid w:val="00752127"/>
    <w:rsid w:val="00752BD0"/>
    <w:rsid w:val="007531B0"/>
    <w:rsid w:val="007542CC"/>
    <w:rsid w:val="0075447D"/>
    <w:rsid w:val="00755394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391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1D6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6E81"/>
    <w:rsid w:val="007A7660"/>
    <w:rsid w:val="007B0107"/>
    <w:rsid w:val="007B1B61"/>
    <w:rsid w:val="007B1E20"/>
    <w:rsid w:val="007B2ACE"/>
    <w:rsid w:val="007B39B9"/>
    <w:rsid w:val="007B58AA"/>
    <w:rsid w:val="007B5B85"/>
    <w:rsid w:val="007B687D"/>
    <w:rsid w:val="007B6C5A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3A6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3BB5"/>
    <w:rsid w:val="007F4D72"/>
    <w:rsid w:val="007F4ED4"/>
    <w:rsid w:val="007F56A0"/>
    <w:rsid w:val="007F5C01"/>
    <w:rsid w:val="007F6B74"/>
    <w:rsid w:val="007F769A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43DE"/>
    <w:rsid w:val="0084514F"/>
    <w:rsid w:val="00845D5F"/>
    <w:rsid w:val="008466DB"/>
    <w:rsid w:val="00846A02"/>
    <w:rsid w:val="0084796B"/>
    <w:rsid w:val="00850770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801"/>
    <w:rsid w:val="008D1F49"/>
    <w:rsid w:val="008D1F9A"/>
    <w:rsid w:val="008D20AC"/>
    <w:rsid w:val="008D2143"/>
    <w:rsid w:val="008D2B28"/>
    <w:rsid w:val="008D3098"/>
    <w:rsid w:val="008D30A3"/>
    <w:rsid w:val="008D4561"/>
    <w:rsid w:val="008D47FA"/>
    <w:rsid w:val="008D4ECA"/>
    <w:rsid w:val="008D577E"/>
    <w:rsid w:val="008D5FB6"/>
    <w:rsid w:val="008D60B8"/>
    <w:rsid w:val="008D6126"/>
    <w:rsid w:val="008D76CD"/>
    <w:rsid w:val="008D79A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559D"/>
    <w:rsid w:val="00906283"/>
    <w:rsid w:val="00907E33"/>
    <w:rsid w:val="00907EA5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150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64A8"/>
    <w:rsid w:val="00937859"/>
    <w:rsid w:val="00940227"/>
    <w:rsid w:val="00940B43"/>
    <w:rsid w:val="00941108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6AEB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480F"/>
    <w:rsid w:val="009B56AD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D71EC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3726"/>
    <w:rsid w:val="009F4122"/>
    <w:rsid w:val="009F488B"/>
    <w:rsid w:val="009F5257"/>
    <w:rsid w:val="009F54C6"/>
    <w:rsid w:val="009F71BB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39D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A40"/>
    <w:rsid w:val="00A56BF1"/>
    <w:rsid w:val="00A56C81"/>
    <w:rsid w:val="00A56D03"/>
    <w:rsid w:val="00A5727E"/>
    <w:rsid w:val="00A5730A"/>
    <w:rsid w:val="00A5745A"/>
    <w:rsid w:val="00A57F2E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7E"/>
    <w:rsid w:val="00A656B4"/>
    <w:rsid w:val="00A65D8D"/>
    <w:rsid w:val="00A6683F"/>
    <w:rsid w:val="00A67734"/>
    <w:rsid w:val="00A70CC6"/>
    <w:rsid w:val="00A71177"/>
    <w:rsid w:val="00A715BE"/>
    <w:rsid w:val="00A7363D"/>
    <w:rsid w:val="00A73809"/>
    <w:rsid w:val="00A73F8D"/>
    <w:rsid w:val="00A748BD"/>
    <w:rsid w:val="00A74A25"/>
    <w:rsid w:val="00A74DAE"/>
    <w:rsid w:val="00A750AF"/>
    <w:rsid w:val="00A75C0C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81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6BB6"/>
    <w:rsid w:val="00AC710B"/>
    <w:rsid w:val="00AC7608"/>
    <w:rsid w:val="00AD0A83"/>
    <w:rsid w:val="00AD2134"/>
    <w:rsid w:val="00AD38F5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37F80"/>
    <w:rsid w:val="00B41B54"/>
    <w:rsid w:val="00B433DE"/>
    <w:rsid w:val="00B436DD"/>
    <w:rsid w:val="00B44F4F"/>
    <w:rsid w:val="00B45118"/>
    <w:rsid w:val="00B45297"/>
    <w:rsid w:val="00B45804"/>
    <w:rsid w:val="00B47EA3"/>
    <w:rsid w:val="00B50C1A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BA"/>
    <w:rsid w:val="00C27BE3"/>
    <w:rsid w:val="00C27C0F"/>
    <w:rsid w:val="00C27DF3"/>
    <w:rsid w:val="00C3123F"/>
    <w:rsid w:val="00C313BC"/>
    <w:rsid w:val="00C3189D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5B45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071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0F2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E81"/>
    <w:rsid w:val="00D14F88"/>
    <w:rsid w:val="00D16BDE"/>
    <w:rsid w:val="00D170A0"/>
    <w:rsid w:val="00D17108"/>
    <w:rsid w:val="00D174D2"/>
    <w:rsid w:val="00D1762E"/>
    <w:rsid w:val="00D176C3"/>
    <w:rsid w:val="00D20661"/>
    <w:rsid w:val="00D21314"/>
    <w:rsid w:val="00D22852"/>
    <w:rsid w:val="00D23823"/>
    <w:rsid w:val="00D23893"/>
    <w:rsid w:val="00D23AD3"/>
    <w:rsid w:val="00D23C6E"/>
    <w:rsid w:val="00D2401A"/>
    <w:rsid w:val="00D24755"/>
    <w:rsid w:val="00D257E4"/>
    <w:rsid w:val="00D2595A"/>
    <w:rsid w:val="00D25DAF"/>
    <w:rsid w:val="00D25E23"/>
    <w:rsid w:val="00D26DE7"/>
    <w:rsid w:val="00D27B86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390"/>
    <w:rsid w:val="00D344C9"/>
    <w:rsid w:val="00D3461A"/>
    <w:rsid w:val="00D34804"/>
    <w:rsid w:val="00D35505"/>
    <w:rsid w:val="00D35B85"/>
    <w:rsid w:val="00D35BA4"/>
    <w:rsid w:val="00D371B1"/>
    <w:rsid w:val="00D403D4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1E19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6A80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4EC0"/>
    <w:rsid w:val="00DB5D0F"/>
    <w:rsid w:val="00DB5DC9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C73A0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6E90"/>
    <w:rsid w:val="00E274F7"/>
    <w:rsid w:val="00E27BC3"/>
    <w:rsid w:val="00E27E73"/>
    <w:rsid w:val="00E27FCE"/>
    <w:rsid w:val="00E30559"/>
    <w:rsid w:val="00E318C5"/>
    <w:rsid w:val="00E32900"/>
    <w:rsid w:val="00E32978"/>
    <w:rsid w:val="00E343DB"/>
    <w:rsid w:val="00E34625"/>
    <w:rsid w:val="00E34D17"/>
    <w:rsid w:val="00E34E15"/>
    <w:rsid w:val="00E359E5"/>
    <w:rsid w:val="00E37824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5127"/>
    <w:rsid w:val="00E7598E"/>
    <w:rsid w:val="00E76CF4"/>
    <w:rsid w:val="00E770E3"/>
    <w:rsid w:val="00E77FCF"/>
    <w:rsid w:val="00E827B9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107F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42D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37F7"/>
    <w:rsid w:val="00EE438D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4333"/>
    <w:rsid w:val="00F45682"/>
    <w:rsid w:val="00F45C3C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592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26C7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6</TotalTime>
  <Pages>2</Pages>
  <Words>214</Words>
  <Characters>1039</Characters>
  <Application>Microsoft Office Word</Application>
  <DocSecurity>0</DocSecurity>
  <Lines>2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016</cp:revision>
  <cp:lastPrinted>2022-07-28T14:57:00Z</cp:lastPrinted>
  <dcterms:created xsi:type="dcterms:W3CDTF">2023-10-11T15:40:00Z</dcterms:created>
  <dcterms:modified xsi:type="dcterms:W3CDTF">2026-04-07T18:04:00Z</dcterms:modified>
</cp:coreProperties>
</file>